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71E69" w14:textId="23ED27DA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716F5D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BA6646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3965CCF5" w14:textId="0D398147" w:rsidR="00E72D25" w:rsidRPr="006E5F5C" w:rsidRDefault="00E72D25" w:rsidP="00E72D2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1A0334">
        <w:rPr>
          <w:rFonts w:ascii="Cambria" w:hAnsi="Cambria"/>
          <w:b/>
          <w:bCs/>
        </w:rPr>
        <w:t>ZP.271.12</w:t>
      </w:r>
      <w:r w:rsidR="00C9634B">
        <w:rPr>
          <w:rFonts w:ascii="Cambria" w:hAnsi="Cambria"/>
          <w:b/>
          <w:bCs/>
        </w:rPr>
        <w:t>.2018</w:t>
      </w:r>
      <w:r w:rsidRPr="003D7472">
        <w:rPr>
          <w:rFonts w:ascii="Cambria" w:hAnsi="Cambria"/>
          <w:bCs/>
        </w:rPr>
        <w:t>)</w:t>
      </w:r>
    </w:p>
    <w:p w14:paraId="1174A641" w14:textId="77777777"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31AB785" w14:textId="77777777" w:rsidR="00D66125" w:rsidRPr="0081110A" w:rsidRDefault="00D66125" w:rsidP="00D6612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2FF5416" w14:textId="77777777" w:rsidR="00D66125" w:rsidRPr="00BE4A7A" w:rsidRDefault="00D66125" w:rsidP="00D6612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4849C9FA" w14:textId="77777777" w:rsidR="00D66125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51D64A92" w14:textId="77777777" w:rsidR="00D66125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538-185-02-3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030237575</w:t>
      </w:r>
    </w:p>
    <w:p w14:paraId="24F79935" w14:textId="77777777" w:rsidR="00D66125" w:rsidRPr="00493413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93413">
        <w:rPr>
          <w:rFonts w:ascii="Cambria" w:hAnsi="Cambria"/>
          <w:color w:val="C00000"/>
          <w:u w:val="single"/>
        </w:rPr>
        <w:t>komarowka@home.pl</w:t>
      </w:r>
    </w:p>
    <w:p w14:paraId="49BD5BBF" w14:textId="77777777" w:rsidR="00D66125" w:rsidRPr="00493413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493413">
        <w:rPr>
          <w:rFonts w:ascii="Cambria" w:hAnsi="Cambria"/>
          <w:color w:val="C00000"/>
          <w:u w:val="single"/>
        </w:rPr>
        <w:t>www.komarowkapodlaska.biuletyn.net</w:t>
      </w:r>
    </w:p>
    <w:p w14:paraId="007591E5" w14:textId="77777777" w:rsidR="00C71315" w:rsidRPr="00C71315" w:rsidRDefault="00C71315" w:rsidP="00C71315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396ABA0F" w14:textId="77777777" w:rsidR="00D3270B" w:rsidRPr="00775BF9" w:rsidRDefault="00D3270B" w:rsidP="00C7131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E70B04F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28AA5A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71C2EDD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F3EAAE7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22F38D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A51AB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FE2981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18B29F5" w14:textId="1B776BD9"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="00C71315">
        <w:rPr>
          <w:rFonts w:ascii="Cambria" w:hAnsi="Cambria"/>
        </w:rPr>
        <w:t xml:space="preserve"> robota budowlana na zadaniu</w:t>
      </w:r>
      <w:r w:rsidRPr="00E213DC">
        <w:rPr>
          <w:rFonts w:ascii="Cambria" w:hAnsi="Cambria"/>
        </w:rPr>
        <w:t xml:space="preserve"> </w:t>
      </w:r>
      <w:r w:rsidR="003F74D7" w:rsidRPr="003F74D7">
        <w:rPr>
          <w:rFonts w:ascii="Cambria" w:hAnsi="Cambria" w:cs="Helvetica"/>
          <w:b/>
          <w:bCs/>
        </w:rPr>
        <w:t>„Przebudowa drogi gminnej nr 101786L Komarówka Podlaska- Przegaliny D</w:t>
      </w:r>
      <w:r w:rsidR="003F74D7">
        <w:rPr>
          <w:rFonts w:ascii="Cambria" w:hAnsi="Cambria" w:cs="Helvetica"/>
          <w:b/>
          <w:bCs/>
        </w:rPr>
        <w:t xml:space="preserve">uże „Reforma” na odcinku 995 m” </w:t>
      </w:r>
      <w:r w:rsidR="00ED322C">
        <w:rPr>
          <w:rFonts w:ascii="Cambria" w:hAnsi="Cambria"/>
          <w:snapToGrid w:val="0"/>
        </w:rPr>
        <w:t xml:space="preserve">w </w:t>
      </w:r>
      <w:r w:rsidR="00ED322C" w:rsidRPr="00AB3552">
        <w:rPr>
          <w:rFonts w:ascii="Cambria" w:hAnsi="Cambria"/>
          <w:snapToGrid w:val="0"/>
        </w:rPr>
        <w:t>zakresie</w:t>
      </w:r>
      <w:r w:rsidR="00ED322C" w:rsidRPr="00AB3552">
        <w:rPr>
          <w:rFonts w:ascii="Cambria" w:hAnsi="Cambria"/>
          <w:b/>
          <w:snapToGrid w:val="0"/>
        </w:rPr>
        <w:t xml:space="preserve"> części Nr .......... zamówienia</w:t>
      </w:r>
      <w:r w:rsidR="00ED322C">
        <w:rPr>
          <w:rFonts w:ascii="Cambria" w:hAnsi="Cambria"/>
          <w:b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(należy w</w:t>
      </w:r>
      <w:r w:rsidR="00ED322C">
        <w:rPr>
          <w:rFonts w:ascii="Cambria" w:hAnsi="Cambria"/>
          <w:i/>
          <w:snapToGrid w:val="0"/>
        </w:rPr>
        <w:t xml:space="preserve">pisać nr części lub kilku część, </w:t>
      </w:r>
      <w:r w:rsidR="00ED322C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4A1B50">
        <w:rPr>
          <w:rFonts w:ascii="Cambria" w:hAnsi="Cambria"/>
          <w:i/>
          <w:snapToGrid w:val="0"/>
        </w:rPr>
        <w:t>2</w:t>
      </w:r>
      <w:r w:rsidR="007724BA">
        <w:rPr>
          <w:rFonts w:ascii="Cambria" w:hAnsi="Cambria"/>
          <w:i/>
          <w:snapToGrid w:val="0"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części),</w:t>
      </w:r>
      <w:r w:rsidR="00ED322C">
        <w:rPr>
          <w:rFonts w:ascii="Cambria" w:hAnsi="Cambria"/>
          <w:i/>
          <w:snapToGrid w:val="0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ED322C" w:rsidRPr="00EA0EA4">
        <w:rPr>
          <w:rFonts w:ascii="Cambria" w:hAnsi="Cambria"/>
          <w:b/>
        </w:rPr>
        <w:t>Gminę</w:t>
      </w:r>
      <w:r w:rsidR="009D4064">
        <w:rPr>
          <w:rFonts w:ascii="Cambria" w:hAnsi="Cambria"/>
          <w:b/>
        </w:rPr>
        <w:t xml:space="preserve"> </w:t>
      </w:r>
      <w:r w:rsidR="00D66125">
        <w:rPr>
          <w:rFonts w:ascii="Cambria" w:hAnsi="Cambria"/>
          <w:b/>
        </w:rPr>
        <w:t>Komarówka Podlaska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12D56BA8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08FC2BB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462E4A56" w14:textId="77777777"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78E6AD3D" w14:textId="6C82E983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716F5D">
        <w:rPr>
          <w:rFonts w:ascii="Cambria" w:eastAsia="Times New Roman" w:hAnsi="Cambria" w:cs="Arial"/>
          <w:b/>
          <w:lang w:eastAsia="pl-PL"/>
        </w:rPr>
        <w:t xml:space="preserve">6.1.3, </w:t>
      </w:r>
      <w:proofErr w:type="spellStart"/>
      <w:r w:rsidR="00716F5D">
        <w:rPr>
          <w:rFonts w:ascii="Cambria" w:eastAsia="Times New Roman" w:hAnsi="Cambria" w:cs="Arial"/>
          <w:b/>
          <w:lang w:eastAsia="pl-PL"/>
        </w:rPr>
        <w:t>ppkt</w:t>
      </w:r>
      <w:proofErr w:type="spellEnd"/>
      <w:r w:rsidR="00716F5D">
        <w:rPr>
          <w:rFonts w:ascii="Cambria" w:eastAsia="Times New Roman" w:hAnsi="Cambria" w:cs="Arial"/>
          <w:b/>
          <w:lang w:eastAsia="pl-PL"/>
        </w:rPr>
        <w:t>. a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4348"/>
        <w:gridCol w:w="1701"/>
        <w:gridCol w:w="1232"/>
      </w:tblGrid>
      <w:tr w:rsidR="009D4064" w:rsidRPr="00514CAB" w14:paraId="13C25CF8" w14:textId="77777777" w:rsidTr="00AA3864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101DC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34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122C7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FD534" w14:textId="77777777"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30C79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14:paraId="5CF91568" w14:textId="77777777" w:rsidTr="00AA3864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555DC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BA281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5F093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B1CB5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D4064" w:rsidRPr="00514CAB" w14:paraId="29820AFE" w14:textId="77777777" w:rsidTr="00AA3864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3C7B5" w14:textId="77777777" w:rsidR="009D4064" w:rsidRPr="0083637F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4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A8FBD" w14:textId="77777777" w:rsidR="00AA3864" w:rsidRPr="005F4C10" w:rsidRDefault="00AA3864" w:rsidP="00AA3864">
            <w:pPr>
              <w:pStyle w:val="Akapitzlist"/>
              <w:ind w:left="0"/>
              <w:jc w:val="both"/>
              <w:rPr>
                <w:rFonts w:asciiTheme="minorHAnsi" w:eastAsia="SimSun" w:hAnsiTheme="minorHAnsi"/>
                <w:bCs/>
                <w:color w:val="000000"/>
                <w:sz w:val="22"/>
                <w:szCs w:val="22"/>
              </w:rPr>
            </w:pPr>
            <w:r w:rsidRPr="00925924">
              <w:rPr>
                <w:rFonts w:asciiTheme="minorHAnsi" w:eastAsia="SimSun" w:hAnsiTheme="minorHAnsi"/>
                <w:bCs/>
                <w:color w:val="000000"/>
                <w:sz w:val="22"/>
                <w:szCs w:val="22"/>
              </w:rPr>
              <w:t>Posiada uprawnienia i doświadczenie oraz spełnia wymogi, o których mowa w art. 37c ustawy o ochronie zabytków i opiece nad zabytkami, tj.:</w:t>
            </w:r>
          </w:p>
          <w:p w14:paraId="6DB93274" w14:textId="7EABB955" w:rsidR="00AA3864" w:rsidRPr="00925924" w:rsidRDefault="00AA3864" w:rsidP="00AA3864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2592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) uprawnienia budowlane do pełnienia samodzielnych funkcji w specjalności </w:t>
            </w:r>
            <w:r w:rsidRPr="00AA3864">
              <w:rPr>
                <w:rFonts w:asciiTheme="minorHAnsi" w:hAnsiTheme="minorHAnsi"/>
                <w:color w:val="000000"/>
                <w:sz w:val="22"/>
                <w:szCs w:val="22"/>
              </w:rPr>
              <w:t>drogowej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925924">
              <w:rPr>
                <w:rFonts w:asciiTheme="minorHAnsi" w:hAnsiTheme="minorHAnsi"/>
                <w:color w:val="000000"/>
                <w:sz w:val="22"/>
                <w:szCs w:val="22"/>
              </w:rPr>
              <w:t>bez ograniczeń określone przepisami Prawa budowlanego</w:t>
            </w:r>
          </w:p>
          <w:p w14:paraId="74D18273" w14:textId="07377485" w:rsidR="00AA3864" w:rsidRPr="00925924" w:rsidRDefault="00AA3864" w:rsidP="00AA3864">
            <w:pPr>
              <w:rPr>
                <w:rFonts w:asciiTheme="minorHAnsi" w:hAnsiTheme="minorHAnsi"/>
                <w:sz w:val="22"/>
                <w:szCs w:val="22"/>
              </w:rPr>
            </w:pPr>
            <w:r w:rsidRPr="00925924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</w:t>
            </w:r>
          </w:p>
          <w:p w14:paraId="24866ECA" w14:textId="1CF1E6FF" w:rsidR="00AA3864" w:rsidRPr="00925924" w:rsidRDefault="00AA3864" w:rsidP="00AA3864">
            <w:pPr>
              <w:rPr>
                <w:rFonts w:asciiTheme="minorHAnsi" w:hAnsiTheme="minorHAnsi"/>
                <w:sz w:val="22"/>
                <w:szCs w:val="22"/>
              </w:rPr>
            </w:pPr>
            <w:r w:rsidRPr="00925924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</w:t>
            </w:r>
          </w:p>
          <w:p w14:paraId="5454FC58" w14:textId="77777777" w:rsidR="00AA3864" w:rsidRPr="005F4C10" w:rsidRDefault="00AA3864" w:rsidP="00AA3864">
            <w:pPr>
              <w:pStyle w:val="Akapitzlist"/>
              <w:ind w:left="360"/>
              <w:rPr>
                <w:rFonts w:asciiTheme="minorHAnsi" w:eastAsia="SimSun" w:hAnsiTheme="minorHAnsi"/>
                <w:bCs/>
                <w:i/>
                <w:color w:val="000000"/>
                <w:sz w:val="22"/>
                <w:szCs w:val="22"/>
              </w:rPr>
            </w:pPr>
            <w:r w:rsidRPr="00925924">
              <w:rPr>
                <w:rFonts w:asciiTheme="minorHAnsi" w:eastAsia="SimSun" w:hAnsiTheme="minorHAnsi"/>
                <w:bCs/>
                <w:i/>
                <w:color w:val="000000"/>
                <w:sz w:val="22"/>
                <w:szCs w:val="22"/>
              </w:rPr>
              <w:t>(należy podać numer uprawnień)</w:t>
            </w:r>
          </w:p>
          <w:p w14:paraId="5B61A850" w14:textId="77777777" w:rsidR="00AA3864" w:rsidRPr="00925924" w:rsidRDefault="00AA3864" w:rsidP="00AA3864">
            <w:pPr>
              <w:pStyle w:val="Akapitzlist"/>
              <w:ind w:left="0"/>
              <w:rPr>
                <w:rFonts w:asciiTheme="minorHAnsi" w:eastAsia="SimSun" w:hAnsiTheme="minorHAnsi"/>
                <w:bCs/>
                <w:color w:val="000000"/>
                <w:sz w:val="22"/>
                <w:szCs w:val="22"/>
              </w:rPr>
            </w:pPr>
            <w:r w:rsidRPr="00925924">
              <w:rPr>
                <w:rFonts w:asciiTheme="minorHAnsi" w:eastAsia="SimSun" w:hAnsiTheme="minorHAnsi"/>
                <w:bCs/>
                <w:color w:val="000000"/>
                <w:sz w:val="22"/>
                <w:szCs w:val="22"/>
              </w:rPr>
              <w:t>oraz</w:t>
            </w:r>
          </w:p>
          <w:p w14:paraId="16FF9444" w14:textId="1BDCAC4A" w:rsidR="00DE7148" w:rsidRDefault="00AA3864" w:rsidP="00AA38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ł/</w:t>
            </w:r>
            <w:r w:rsidRPr="00925924">
              <w:rPr>
                <w:rFonts w:asciiTheme="minorHAnsi" w:hAnsiTheme="minorHAnsi"/>
                <w:sz w:val="22"/>
                <w:szCs w:val="22"/>
              </w:rPr>
              <w:t>a udział w robotach budowlanych prowadzonych przy zabytkach nieruchomych wpisanych do rejestru lub inwentarza muzeum będącego instytucją kultury</w:t>
            </w:r>
            <w:r w:rsidR="00DE7148">
              <w:rPr>
                <w:rFonts w:asciiTheme="minorHAnsi" w:hAnsiTheme="minorHAnsi"/>
                <w:sz w:val="22"/>
                <w:szCs w:val="22"/>
              </w:rPr>
              <w:t xml:space="preserve"> zgodnie z </w:t>
            </w:r>
            <w:r w:rsidR="00DE7148">
              <w:rPr>
                <w:rFonts w:asciiTheme="minorHAnsi" w:hAnsiTheme="minorHAnsi"/>
                <w:sz w:val="22"/>
                <w:szCs w:val="22"/>
              </w:rPr>
              <w:lastRenderedPageBreak/>
              <w:t>przepisami art.37 c ustawy z dnia 23 lipca 2003 r. o ochronie zabytków i opiece nad zabytkami (Dz.U z 2017 r. poz. 2187)</w:t>
            </w:r>
          </w:p>
          <w:p w14:paraId="4C82F7ED" w14:textId="4A7F76DB" w:rsidR="00AA3864" w:rsidRPr="00925924" w:rsidRDefault="00AA3864" w:rsidP="00AA3864">
            <w:pPr>
              <w:jc w:val="both"/>
              <w:rPr>
                <w:rFonts w:asciiTheme="minorHAnsi" w:eastAsia="SimSun" w:hAnsiTheme="minorHAnsi"/>
                <w:bCs/>
                <w:sz w:val="22"/>
                <w:szCs w:val="22"/>
              </w:rPr>
            </w:pPr>
            <w:r w:rsidRPr="009259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5924">
              <w:rPr>
                <w:rFonts w:asciiTheme="minorHAnsi" w:eastAsia="SimSun" w:hAnsiTheme="minorHAnsi"/>
                <w:bCs/>
                <w:sz w:val="22"/>
                <w:szCs w:val="22"/>
              </w:rPr>
              <w:t>…….… miesięcy albo ………... lat</w:t>
            </w:r>
          </w:p>
          <w:p w14:paraId="1D511EEC" w14:textId="569A5D28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BF57D" w14:textId="70B0119A" w:rsidR="009D4064" w:rsidRDefault="009D4064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 xml:space="preserve">Kierownik </w:t>
            </w:r>
            <w:r w:rsidR="00716F5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="00D66125">
              <w:rPr>
                <w:rStyle w:val="Odwoanieprzypisudolnego"/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footnoteReference w:id="1"/>
            </w:r>
          </w:p>
          <w:p w14:paraId="67A58743" w14:textId="77777777" w:rsidR="00B532ED" w:rsidRPr="0083637F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00C9" w14:textId="77777777" w:rsidR="009D4064" w:rsidRPr="00514CA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24986698" w14:textId="65E7ACF9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4F7120F9" w14:textId="77777777" w:rsidR="003F74D7" w:rsidRDefault="003F74D7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420AD2B0" w14:textId="77777777" w:rsidR="003F74D7" w:rsidRDefault="003F74D7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05A4A399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1824D7E9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587BC961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1FE96FDF" w14:textId="77777777"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59758B7D" w14:textId="77777777"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0D750D36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5E887914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499D167" w14:textId="77777777" w:rsidR="00C71315" w:rsidRDefault="00C71315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0C032DCB" w14:textId="77777777" w:rsidR="006E125A" w:rsidRDefault="006E12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1008242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B92230D" w14:textId="77777777"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6E125A">
      <w:footerReference w:type="default" r:id="rId8"/>
      <w:pgSz w:w="11900" w:h="16840"/>
      <w:pgMar w:top="272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F7B18" w14:textId="77777777" w:rsidR="000C3A4B" w:rsidRDefault="000C3A4B" w:rsidP="0046482F">
      <w:r>
        <w:separator/>
      </w:r>
    </w:p>
  </w:endnote>
  <w:endnote w:type="continuationSeparator" w:id="0">
    <w:p w14:paraId="4C3FE7AB" w14:textId="77777777" w:rsidR="000C3A4B" w:rsidRDefault="000C3A4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2B20E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945D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945D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EA832" w14:textId="77777777" w:rsidR="000C3A4B" w:rsidRDefault="000C3A4B" w:rsidP="0046482F">
      <w:r>
        <w:separator/>
      </w:r>
    </w:p>
  </w:footnote>
  <w:footnote w:type="continuationSeparator" w:id="0">
    <w:p w14:paraId="45DC63E1" w14:textId="77777777" w:rsidR="000C3A4B" w:rsidRDefault="000C3A4B" w:rsidP="0046482F">
      <w:r>
        <w:continuationSeparator/>
      </w:r>
    </w:p>
  </w:footnote>
  <w:footnote w:id="1">
    <w:p w14:paraId="084EEDC7" w14:textId="77777777" w:rsidR="00D66125" w:rsidRPr="00D66125" w:rsidRDefault="00D66125">
      <w:pPr>
        <w:pStyle w:val="Tekstprzypisudolnego"/>
        <w:rPr>
          <w:sz w:val="18"/>
          <w:szCs w:val="18"/>
        </w:rPr>
      </w:pPr>
      <w:r w:rsidRPr="00D66125">
        <w:rPr>
          <w:rStyle w:val="Odwoanieprzypisudolnego"/>
          <w:sz w:val="18"/>
          <w:szCs w:val="18"/>
        </w:rPr>
        <w:footnoteRef/>
      </w:r>
      <w:r w:rsidRPr="00D66125">
        <w:rPr>
          <w:sz w:val="18"/>
          <w:szCs w:val="18"/>
        </w:rPr>
        <w:t xml:space="preserve"> </w:t>
      </w:r>
      <w:r w:rsidRPr="00D66125">
        <w:rPr>
          <w:rFonts w:ascii="Cambria" w:hAnsi="Cambria"/>
          <w:b/>
          <w:sz w:val="18"/>
          <w:szCs w:val="18"/>
        </w:rPr>
        <w:t xml:space="preserve">Dotyczy części </w:t>
      </w:r>
      <w:r w:rsidR="00546A0D">
        <w:rPr>
          <w:rFonts w:ascii="Cambria" w:hAnsi="Cambria"/>
          <w:b/>
          <w:sz w:val="18"/>
          <w:szCs w:val="18"/>
        </w:rPr>
        <w:t>1 i 2</w:t>
      </w:r>
      <w:r w:rsidRPr="00D66125">
        <w:rPr>
          <w:rFonts w:ascii="Cambria" w:hAnsi="Cambria"/>
          <w:b/>
          <w:sz w:val="18"/>
          <w:szCs w:val="18"/>
        </w:rPr>
        <w:t xml:space="preserve">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6185E"/>
    <w:rsid w:val="00071C0D"/>
    <w:rsid w:val="000C3A4B"/>
    <w:rsid w:val="000D788D"/>
    <w:rsid w:val="00122684"/>
    <w:rsid w:val="001325E9"/>
    <w:rsid w:val="00147A45"/>
    <w:rsid w:val="001A0334"/>
    <w:rsid w:val="001B67E8"/>
    <w:rsid w:val="001B69A4"/>
    <w:rsid w:val="001C7FA3"/>
    <w:rsid w:val="00213FE8"/>
    <w:rsid w:val="002149D2"/>
    <w:rsid w:val="002152B1"/>
    <w:rsid w:val="002D09A7"/>
    <w:rsid w:val="002F7B30"/>
    <w:rsid w:val="003157B4"/>
    <w:rsid w:val="00347FBB"/>
    <w:rsid w:val="00352D99"/>
    <w:rsid w:val="00384515"/>
    <w:rsid w:val="00394B36"/>
    <w:rsid w:val="003A151A"/>
    <w:rsid w:val="003E3F47"/>
    <w:rsid w:val="003E5652"/>
    <w:rsid w:val="003F74D7"/>
    <w:rsid w:val="00404A3A"/>
    <w:rsid w:val="004055A9"/>
    <w:rsid w:val="00444502"/>
    <w:rsid w:val="0046482F"/>
    <w:rsid w:val="004773C4"/>
    <w:rsid w:val="004A1B50"/>
    <w:rsid w:val="004D65CD"/>
    <w:rsid w:val="004E73A9"/>
    <w:rsid w:val="00502FF4"/>
    <w:rsid w:val="005101A6"/>
    <w:rsid w:val="00546A0D"/>
    <w:rsid w:val="00575CA3"/>
    <w:rsid w:val="005945D1"/>
    <w:rsid w:val="0059796C"/>
    <w:rsid w:val="005A04FC"/>
    <w:rsid w:val="005A1F04"/>
    <w:rsid w:val="005D4D17"/>
    <w:rsid w:val="005E485A"/>
    <w:rsid w:val="00652D01"/>
    <w:rsid w:val="00671842"/>
    <w:rsid w:val="006902D2"/>
    <w:rsid w:val="006A5D8D"/>
    <w:rsid w:val="006A7034"/>
    <w:rsid w:val="006B5618"/>
    <w:rsid w:val="006E125A"/>
    <w:rsid w:val="00712FE9"/>
    <w:rsid w:val="00714219"/>
    <w:rsid w:val="00716558"/>
    <w:rsid w:val="00716F5D"/>
    <w:rsid w:val="0077142A"/>
    <w:rsid w:val="007724BA"/>
    <w:rsid w:val="00781FF7"/>
    <w:rsid w:val="007B7424"/>
    <w:rsid w:val="007C3CC9"/>
    <w:rsid w:val="007F43C2"/>
    <w:rsid w:val="00817ECA"/>
    <w:rsid w:val="008366E8"/>
    <w:rsid w:val="00927B0B"/>
    <w:rsid w:val="00931B66"/>
    <w:rsid w:val="00966686"/>
    <w:rsid w:val="009A576A"/>
    <w:rsid w:val="009B5E6A"/>
    <w:rsid w:val="009D4064"/>
    <w:rsid w:val="00A166AB"/>
    <w:rsid w:val="00A60AF1"/>
    <w:rsid w:val="00A91AF4"/>
    <w:rsid w:val="00A94D22"/>
    <w:rsid w:val="00AA1794"/>
    <w:rsid w:val="00AA3864"/>
    <w:rsid w:val="00AF70CA"/>
    <w:rsid w:val="00B0367C"/>
    <w:rsid w:val="00B532ED"/>
    <w:rsid w:val="00B6399C"/>
    <w:rsid w:val="00B66651"/>
    <w:rsid w:val="00BA46F4"/>
    <w:rsid w:val="00BD61B5"/>
    <w:rsid w:val="00C26A89"/>
    <w:rsid w:val="00C567A9"/>
    <w:rsid w:val="00C71315"/>
    <w:rsid w:val="00C9634B"/>
    <w:rsid w:val="00CA4A58"/>
    <w:rsid w:val="00CA5B5C"/>
    <w:rsid w:val="00CC2CEA"/>
    <w:rsid w:val="00CF706A"/>
    <w:rsid w:val="00D169AC"/>
    <w:rsid w:val="00D3270B"/>
    <w:rsid w:val="00D55F14"/>
    <w:rsid w:val="00D66125"/>
    <w:rsid w:val="00D80E1C"/>
    <w:rsid w:val="00DB0DF5"/>
    <w:rsid w:val="00DC2930"/>
    <w:rsid w:val="00DE7148"/>
    <w:rsid w:val="00DF378E"/>
    <w:rsid w:val="00DF481E"/>
    <w:rsid w:val="00E67724"/>
    <w:rsid w:val="00E72D25"/>
    <w:rsid w:val="00E760F5"/>
    <w:rsid w:val="00E8440C"/>
    <w:rsid w:val="00EC44E3"/>
    <w:rsid w:val="00ED322C"/>
    <w:rsid w:val="00EE491E"/>
    <w:rsid w:val="00F72503"/>
    <w:rsid w:val="00FF5D97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534B22-8BEC-4122-B4A7-E1EE2F18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79</cp:revision>
  <cp:lastPrinted>2018-09-21T08:31:00Z</cp:lastPrinted>
  <dcterms:created xsi:type="dcterms:W3CDTF">2017-01-18T19:02:00Z</dcterms:created>
  <dcterms:modified xsi:type="dcterms:W3CDTF">2018-09-21T08:31:00Z</dcterms:modified>
</cp:coreProperties>
</file>